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89E9E" w14:textId="32ED5778" w:rsidR="002F2757" w:rsidRDefault="00DF1D76" w:rsidP="002F2757">
      <w:pPr>
        <w:spacing w:line="360" w:lineRule="auto"/>
        <w:rPr>
          <w:b/>
        </w:rPr>
      </w:pPr>
      <w:r>
        <w:rPr>
          <w:b/>
        </w:rPr>
        <w:t>DECRETO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Nº 046</w:t>
      </w:r>
      <w:r w:rsidR="002F2757">
        <w:rPr>
          <w:b/>
        </w:rPr>
        <w:t>/2019, DE 25 DE JUNHO  DE 2019.</w:t>
      </w:r>
    </w:p>
    <w:p w14:paraId="5F29FF25" w14:textId="77777777" w:rsidR="002F2757" w:rsidRDefault="002F2757" w:rsidP="002F2757">
      <w:pPr>
        <w:ind w:left="2835"/>
        <w:jc w:val="both"/>
        <w:rPr>
          <w:b/>
        </w:rPr>
      </w:pPr>
      <w:r>
        <w:rPr>
          <w:b/>
        </w:rPr>
        <w:t xml:space="preserve">           </w:t>
      </w:r>
    </w:p>
    <w:p w14:paraId="692E0FEC" w14:textId="77777777" w:rsidR="002F2757" w:rsidRDefault="002F2757" w:rsidP="002F2757">
      <w:pPr>
        <w:ind w:left="2835"/>
        <w:jc w:val="both"/>
      </w:pPr>
      <w:r>
        <w:rPr>
          <w:b/>
        </w:rPr>
        <w:t xml:space="preserve">  “AUTORIZA A PREFEITA MUNICIPAL A PROMOVER A ABERTURA DE UM CRÉDITO ADICIONAL SUPLEMENTAR NO ORÇAMENTO DO MUNICÍPIO DE MONTE CARLO E DÁ OUTRAS PROVIDÊNCIAS</w:t>
      </w:r>
      <w:r>
        <w:t>”.</w:t>
      </w:r>
    </w:p>
    <w:p w14:paraId="2725B6A4" w14:textId="77777777" w:rsidR="002F2757" w:rsidRDefault="002F2757" w:rsidP="002F2757">
      <w:pPr>
        <w:ind w:left="2835"/>
        <w:jc w:val="both"/>
        <w:rPr>
          <w:b/>
        </w:rPr>
      </w:pPr>
    </w:p>
    <w:p w14:paraId="6CDC6640" w14:textId="77777777" w:rsidR="002F2757" w:rsidRDefault="002F2757" w:rsidP="002F2757">
      <w:pPr>
        <w:spacing w:line="360" w:lineRule="auto"/>
        <w:jc w:val="both"/>
      </w:pPr>
    </w:p>
    <w:p w14:paraId="5E4B99B0" w14:textId="77777777" w:rsidR="002F2757" w:rsidRDefault="002F2757" w:rsidP="002F2757">
      <w:pPr>
        <w:ind w:firstLine="709"/>
        <w:jc w:val="both"/>
      </w:pPr>
      <w:r>
        <w:rPr>
          <w:b/>
        </w:rPr>
        <w:t>SONIA SALETE VEDOVATTO</w:t>
      </w:r>
      <w:r>
        <w:t>, Prefeita Municipal de Monte Carlo, Estado de Santa Catarina, no uso de suas atribuições legais, e com o fundamento na Lei Orgânica Municipal, no Código Tributário Municipal e demais legislações pertinentes,</w:t>
      </w:r>
    </w:p>
    <w:p w14:paraId="1553D945" w14:textId="77777777" w:rsidR="002F2757" w:rsidRDefault="002F2757" w:rsidP="002F2757">
      <w:pPr>
        <w:tabs>
          <w:tab w:val="left" w:pos="3020"/>
        </w:tabs>
        <w:jc w:val="both"/>
      </w:pPr>
    </w:p>
    <w:p w14:paraId="4CC2E7DC" w14:textId="77777777" w:rsidR="002F2757" w:rsidRDefault="002F2757" w:rsidP="002F2757">
      <w:pPr>
        <w:tabs>
          <w:tab w:val="left" w:pos="3020"/>
        </w:tabs>
        <w:jc w:val="both"/>
      </w:pPr>
    </w:p>
    <w:p w14:paraId="6C45BACF" w14:textId="77777777" w:rsidR="002F2757" w:rsidRDefault="002F2757" w:rsidP="002F2757">
      <w:pPr>
        <w:tabs>
          <w:tab w:val="left" w:pos="3020"/>
        </w:tabs>
        <w:jc w:val="both"/>
      </w:pPr>
      <w:r>
        <w:t xml:space="preserve">                                                              DECRETA:</w:t>
      </w:r>
    </w:p>
    <w:p w14:paraId="4A1C99E0" w14:textId="77777777" w:rsidR="002F2757" w:rsidRDefault="002F2757" w:rsidP="002F2757">
      <w:pPr>
        <w:tabs>
          <w:tab w:val="left" w:pos="3020"/>
        </w:tabs>
        <w:jc w:val="both"/>
      </w:pPr>
    </w:p>
    <w:p w14:paraId="4647F7D2" w14:textId="77777777" w:rsidR="002F2757" w:rsidRDefault="002F2757" w:rsidP="002F2757">
      <w:pPr>
        <w:ind w:firstLine="708"/>
        <w:jc w:val="both"/>
        <w:rPr>
          <w:b/>
        </w:rPr>
      </w:pPr>
      <w:r>
        <w:rPr>
          <w:b/>
        </w:rPr>
        <w:t xml:space="preserve">Art. 1º. </w:t>
      </w:r>
      <w:r>
        <w:rPr>
          <w:color w:val="000000"/>
        </w:rPr>
        <w:t>Fica a Prefeita Municipal de Monte Carlo, autorizada a promover a abertura de um crédito adicional suplementar no orçamento do município no valor de R$ 30.000,00 (Trinta mil reais) para as seguintes dotações orçamentárias:</w:t>
      </w:r>
    </w:p>
    <w:p w14:paraId="51FB1E23" w14:textId="77777777" w:rsidR="002F2757" w:rsidRDefault="002F2757" w:rsidP="002F2757">
      <w:pPr>
        <w:spacing w:line="276" w:lineRule="auto"/>
        <w:jc w:val="both"/>
        <w:rPr>
          <w:b/>
          <w:sz w:val="22"/>
          <w:szCs w:val="22"/>
        </w:rPr>
      </w:pPr>
    </w:p>
    <w:p w14:paraId="29BFFF4E" w14:textId="5641596E" w:rsidR="002F2757" w:rsidRDefault="002F2757" w:rsidP="002F2757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</w:t>
      </w:r>
      <w:r w:rsidR="00DF1D7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7 – Secretaria Municipal de Educação Cultura e Desporto</w:t>
      </w:r>
    </w:p>
    <w:p w14:paraId="45B21DF7" w14:textId="439E8410" w:rsidR="002F2757" w:rsidRDefault="002F2757" w:rsidP="002F2757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 </w:t>
      </w:r>
      <w:r w:rsidR="007750C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1 – Departamento de Educação</w:t>
      </w:r>
    </w:p>
    <w:p w14:paraId="5D346345" w14:textId="333D3DFE" w:rsidR="002F2757" w:rsidRDefault="002F2757" w:rsidP="002F2757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      </w:t>
      </w:r>
      <w:r w:rsidR="007750C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</w:t>
      </w:r>
      <w:r w:rsidR="007750C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.009 – Manutenção da Educação - Creches</w:t>
      </w:r>
    </w:p>
    <w:p w14:paraId="3DD14667" w14:textId="4F800D7E" w:rsidR="002F2757" w:rsidRDefault="002F2757" w:rsidP="002F2757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</w:t>
      </w:r>
      <w:r w:rsidR="00DF1D7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7750C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63– 3.3.90.00.00.00.00.01.0001</w:t>
      </w:r>
    </w:p>
    <w:p w14:paraId="2086AC52" w14:textId="77777777" w:rsidR="002F2757" w:rsidRDefault="002F2757" w:rsidP="002F2757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20.</w:t>
      </w:r>
      <w:r>
        <w:rPr>
          <w:b/>
          <w:color w:val="000000"/>
          <w:sz w:val="22"/>
          <w:szCs w:val="22"/>
        </w:rPr>
        <w:t>000,00 (Vinte mil reais)</w:t>
      </w:r>
    </w:p>
    <w:p w14:paraId="698D8387" w14:textId="77777777" w:rsidR="002F2757" w:rsidRDefault="002F2757" w:rsidP="002F2757"/>
    <w:p w14:paraId="74FBC5A8" w14:textId="2E97CA98" w:rsidR="002F2757" w:rsidRDefault="002F2757" w:rsidP="002F2757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</w:t>
      </w:r>
      <w:r w:rsidR="00DF1D7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07 – Secretaria Municipal de Educação Cultura e Desporto</w:t>
      </w:r>
    </w:p>
    <w:p w14:paraId="79DAA248" w14:textId="7E927AE7" w:rsidR="002F2757" w:rsidRDefault="002F2757" w:rsidP="002F2757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 </w:t>
      </w:r>
      <w:r w:rsidR="007750C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1 – Departamento de Educação</w:t>
      </w:r>
    </w:p>
    <w:p w14:paraId="5390A5DB" w14:textId="5481F1D8" w:rsidR="002F2757" w:rsidRDefault="002F2757" w:rsidP="002F2757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        </w:t>
      </w:r>
      <w:r w:rsidR="007750C2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2.010 – Manutenção da Educação Pré-Escolar</w:t>
      </w:r>
    </w:p>
    <w:p w14:paraId="6F37AC94" w14:textId="1827C41D" w:rsidR="002F2757" w:rsidRDefault="002F2757" w:rsidP="002F2757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</w:t>
      </w:r>
      <w:r w:rsidR="00DF1D7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 w:rsidR="007750C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68– 3.3.90.00.00.00.00.01.0001</w:t>
      </w:r>
    </w:p>
    <w:p w14:paraId="45E4AACB" w14:textId="77777777" w:rsidR="002F2757" w:rsidRDefault="002F2757" w:rsidP="002F2757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10.</w:t>
      </w:r>
      <w:r>
        <w:rPr>
          <w:b/>
          <w:color w:val="000000"/>
          <w:sz w:val="22"/>
          <w:szCs w:val="22"/>
        </w:rPr>
        <w:t>000,00 (Dez mil reais)</w:t>
      </w:r>
    </w:p>
    <w:p w14:paraId="7078FF7D" w14:textId="77777777" w:rsidR="002F2757" w:rsidRDefault="002F2757" w:rsidP="002F2757"/>
    <w:p w14:paraId="6CEE6521" w14:textId="77777777" w:rsidR="002F2757" w:rsidRDefault="002F2757" w:rsidP="002F2757"/>
    <w:p w14:paraId="10AA939C" w14:textId="77777777" w:rsidR="002F2757" w:rsidRDefault="002F2757" w:rsidP="002F2757"/>
    <w:p w14:paraId="7AED7B72" w14:textId="77777777" w:rsidR="002F2757" w:rsidRDefault="002F2757" w:rsidP="002F2757">
      <w:pPr>
        <w:ind w:firstLine="709"/>
        <w:jc w:val="both"/>
      </w:pPr>
      <w:r>
        <w:rPr>
          <w:b/>
        </w:rPr>
        <w:t xml:space="preserve">Art. 2º. </w:t>
      </w:r>
      <w:r>
        <w:t>Para a abertura do Crédito, de que trata o artigo anterior, ficam anulado os valores das dotações</w:t>
      </w:r>
      <w:proofErr w:type="gramStart"/>
      <w:r>
        <w:t xml:space="preserve">  </w:t>
      </w:r>
      <w:proofErr w:type="gramEnd"/>
      <w:r>
        <w:t>abaixo discriminadas:</w:t>
      </w:r>
    </w:p>
    <w:p w14:paraId="03A5B1F7" w14:textId="77777777" w:rsidR="002F2757" w:rsidRDefault="002F2757" w:rsidP="002F2757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14:paraId="06A8F36D" w14:textId="77777777" w:rsidR="002F2757" w:rsidRDefault="002F2757" w:rsidP="002F2757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14:paraId="1A8F53E6" w14:textId="1A7B7C0A" w:rsidR="002F2757" w:rsidRDefault="002F2757" w:rsidP="002F2757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</w:t>
      </w:r>
      <w:r w:rsidR="00DF1D7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7 – Secretaria Municipal de Educação Cultura e Desporto</w:t>
      </w:r>
    </w:p>
    <w:p w14:paraId="079253FB" w14:textId="489B3B71" w:rsidR="002F2757" w:rsidRDefault="002F2757" w:rsidP="002F2757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</w:t>
      </w:r>
      <w:r w:rsidR="007750C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01 – Departamento de Educação</w:t>
      </w:r>
    </w:p>
    <w:p w14:paraId="13AC8B38" w14:textId="06442CA8" w:rsidR="002F2757" w:rsidRDefault="002F2757" w:rsidP="002F2757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      </w:t>
      </w:r>
      <w:r w:rsidR="007750C2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2.009 – Manutenção da Educação - Creches</w:t>
      </w:r>
    </w:p>
    <w:p w14:paraId="5D659E50" w14:textId="0071CAE7" w:rsidR="002F2757" w:rsidRDefault="002F2757" w:rsidP="002F2757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</w:t>
      </w:r>
      <w:r w:rsidR="007750C2">
        <w:rPr>
          <w:b/>
          <w:sz w:val="22"/>
          <w:szCs w:val="22"/>
        </w:rPr>
        <w:t xml:space="preserve"> </w:t>
      </w:r>
      <w:r w:rsidR="00DF1D7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64– 4.4.90.00.00.00.00.01.0001</w:t>
      </w:r>
    </w:p>
    <w:p w14:paraId="1E773B08" w14:textId="77777777" w:rsidR="002F2757" w:rsidRDefault="002F2757" w:rsidP="002F2757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20.</w:t>
      </w:r>
      <w:r>
        <w:rPr>
          <w:b/>
          <w:color w:val="000000"/>
          <w:sz w:val="22"/>
          <w:szCs w:val="22"/>
        </w:rPr>
        <w:t>000,00 (Vinte mil reais)</w:t>
      </w:r>
    </w:p>
    <w:p w14:paraId="5F205ED2" w14:textId="77777777" w:rsidR="002F2757" w:rsidRDefault="002F2757" w:rsidP="002F2757"/>
    <w:p w14:paraId="77E291FA" w14:textId="77777777" w:rsidR="002F2757" w:rsidRDefault="002F2757" w:rsidP="002F2757"/>
    <w:p w14:paraId="0759C3AC" w14:textId="77777777" w:rsidR="00DF1D76" w:rsidRDefault="00DF1D76" w:rsidP="002F2757">
      <w:pPr>
        <w:spacing w:line="276" w:lineRule="auto"/>
        <w:jc w:val="both"/>
        <w:rPr>
          <w:b/>
          <w:sz w:val="22"/>
          <w:szCs w:val="22"/>
        </w:rPr>
      </w:pPr>
    </w:p>
    <w:p w14:paraId="4A070F0B" w14:textId="2B62385E" w:rsidR="002F2757" w:rsidRDefault="002F2757" w:rsidP="002F2757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</w:t>
      </w:r>
      <w:r w:rsidR="00DF1D7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681FD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07 – Secretaria Municipal de Educação Cultura e Desporto</w:t>
      </w:r>
    </w:p>
    <w:p w14:paraId="0BD8F024" w14:textId="72194284" w:rsidR="002F2757" w:rsidRDefault="002F2757" w:rsidP="002F2757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</w:t>
      </w:r>
      <w:r w:rsidR="00681FDA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01 – Departamento de Educação</w:t>
      </w:r>
    </w:p>
    <w:p w14:paraId="1C815212" w14:textId="4E19B006" w:rsidR="002F2757" w:rsidRDefault="002F2757" w:rsidP="002F2757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        </w:t>
      </w:r>
      <w:r w:rsidR="00681FDA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2.010 – Manutenção da Educação Pré-Escolar</w:t>
      </w:r>
    </w:p>
    <w:p w14:paraId="283650D6" w14:textId="4A82A993" w:rsidR="002F2757" w:rsidRDefault="002F2757" w:rsidP="002F2757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</w:t>
      </w:r>
      <w:r w:rsidR="00DF1D7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681FDA">
        <w:rPr>
          <w:b/>
          <w:sz w:val="22"/>
          <w:szCs w:val="22"/>
        </w:rPr>
        <w:t xml:space="preserve"> </w:t>
      </w:r>
      <w:bookmarkStart w:id="0" w:name="_GoBack"/>
      <w:bookmarkEnd w:id="0"/>
      <w:r>
        <w:rPr>
          <w:b/>
          <w:sz w:val="22"/>
          <w:szCs w:val="22"/>
        </w:rPr>
        <w:t xml:space="preserve"> 65– 3.1.90.00.00.00.00.01.0001</w:t>
      </w:r>
    </w:p>
    <w:p w14:paraId="46C7E27B" w14:textId="77777777" w:rsidR="002F2757" w:rsidRDefault="002F2757" w:rsidP="002F2757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10.</w:t>
      </w:r>
      <w:r>
        <w:rPr>
          <w:b/>
          <w:color w:val="000000"/>
          <w:sz w:val="22"/>
          <w:szCs w:val="22"/>
        </w:rPr>
        <w:t>000,00 (Dez mil reais)</w:t>
      </w:r>
    </w:p>
    <w:p w14:paraId="7D48601F" w14:textId="77777777" w:rsidR="002F2757" w:rsidRDefault="002F2757" w:rsidP="002F2757"/>
    <w:p w14:paraId="5C9C847D" w14:textId="77777777" w:rsidR="002F2757" w:rsidRDefault="002F2757" w:rsidP="002F2757"/>
    <w:p w14:paraId="7B9399BB" w14:textId="77777777" w:rsidR="002F2757" w:rsidRDefault="002F2757" w:rsidP="002F2757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14:paraId="687D9178" w14:textId="77777777" w:rsidR="002F2757" w:rsidRDefault="002F2757" w:rsidP="002F2757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14:paraId="34429038" w14:textId="77777777" w:rsidR="002F2757" w:rsidRDefault="002F2757" w:rsidP="002F2757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3°.</w:t>
      </w:r>
      <w:r>
        <w:rPr>
          <w:sz w:val="22"/>
          <w:szCs w:val="22"/>
        </w:rPr>
        <w:t xml:space="preserve"> Este Decreto entrará em vigor na data de sua publicação.</w:t>
      </w:r>
    </w:p>
    <w:p w14:paraId="78A39632" w14:textId="77777777" w:rsidR="002F2757" w:rsidRDefault="002F2757" w:rsidP="002F2757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            </w:t>
      </w:r>
    </w:p>
    <w:p w14:paraId="36C604E9" w14:textId="77777777" w:rsidR="002F2757" w:rsidRDefault="002F2757" w:rsidP="002F275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Art. 4°.</w:t>
      </w:r>
      <w:r>
        <w:rPr>
          <w:sz w:val="22"/>
          <w:szCs w:val="22"/>
        </w:rPr>
        <w:t xml:space="preserve"> Ficam revogadas as disposições em contrário.</w:t>
      </w:r>
    </w:p>
    <w:p w14:paraId="65B72526" w14:textId="77777777" w:rsidR="002F2757" w:rsidRDefault="002F2757" w:rsidP="002F2757">
      <w:pPr>
        <w:spacing w:line="360" w:lineRule="auto"/>
        <w:ind w:firstLine="708"/>
        <w:jc w:val="both"/>
        <w:rPr>
          <w:sz w:val="22"/>
          <w:szCs w:val="22"/>
        </w:rPr>
      </w:pPr>
    </w:p>
    <w:p w14:paraId="3E192016" w14:textId="77777777" w:rsidR="002F2757" w:rsidRDefault="002F2757" w:rsidP="002F2757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Monte Carlo, 25 de junho de 2019.</w:t>
      </w:r>
    </w:p>
    <w:p w14:paraId="64F0BA71" w14:textId="77777777" w:rsidR="002F2757" w:rsidRDefault="002F2757" w:rsidP="002F2757">
      <w:pPr>
        <w:jc w:val="center"/>
        <w:rPr>
          <w:b/>
          <w:sz w:val="22"/>
          <w:szCs w:val="22"/>
        </w:rPr>
      </w:pPr>
    </w:p>
    <w:p w14:paraId="022D61B6" w14:textId="77777777" w:rsidR="002F2757" w:rsidRDefault="002F2757" w:rsidP="002F2757">
      <w:pPr>
        <w:jc w:val="center"/>
        <w:rPr>
          <w:b/>
          <w:sz w:val="22"/>
          <w:szCs w:val="22"/>
        </w:rPr>
      </w:pPr>
    </w:p>
    <w:p w14:paraId="220A42BC" w14:textId="77777777" w:rsidR="002F2757" w:rsidRDefault="002F2757" w:rsidP="002F2757">
      <w:pPr>
        <w:jc w:val="center"/>
        <w:rPr>
          <w:b/>
          <w:sz w:val="22"/>
          <w:szCs w:val="22"/>
        </w:rPr>
      </w:pPr>
    </w:p>
    <w:p w14:paraId="7EAEE1F0" w14:textId="77777777" w:rsidR="002F2757" w:rsidRDefault="002F2757" w:rsidP="002F275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NIA SALETE VEDOVATTO</w:t>
      </w:r>
    </w:p>
    <w:p w14:paraId="161EBB83" w14:textId="77777777" w:rsidR="002F2757" w:rsidRDefault="002F2757" w:rsidP="002F2757">
      <w:pPr>
        <w:jc w:val="center"/>
        <w:rPr>
          <w:sz w:val="22"/>
          <w:szCs w:val="22"/>
        </w:rPr>
      </w:pPr>
      <w:r>
        <w:rPr>
          <w:sz w:val="22"/>
          <w:szCs w:val="22"/>
        </w:rPr>
        <w:t>Prefeita Municipal</w:t>
      </w:r>
    </w:p>
    <w:p w14:paraId="340C45DD" w14:textId="77777777" w:rsidR="002F2757" w:rsidRDefault="002F2757" w:rsidP="002F2757">
      <w:pPr>
        <w:jc w:val="center"/>
        <w:rPr>
          <w:b/>
          <w:u w:val="single"/>
        </w:rPr>
      </w:pPr>
    </w:p>
    <w:p w14:paraId="55E10EBE" w14:textId="77777777" w:rsidR="002F2757" w:rsidRDefault="002F2757" w:rsidP="002F2757">
      <w:pPr>
        <w:jc w:val="center"/>
        <w:rPr>
          <w:b/>
          <w:u w:val="single"/>
        </w:rPr>
      </w:pPr>
    </w:p>
    <w:p w14:paraId="35FF7899" w14:textId="77777777" w:rsidR="002F2757" w:rsidRDefault="002F2757" w:rsidP="002F2757">
      <w:pPr>
        <w:jc w:val="center"/>
        <w:rPr>
          <w:b/>
          <w:u w:val="single"/>
        </w:rPr>
      </w:pPr>
    </w:p>
    <w:p w14:paraId="37E82D0F" w14:textId="7C5F0EAC" w:rsidR="00C95AE1" w:rsidRPr="00C512AC" w:rsidRDefault="00C95AE1" w:rsidP="00C512AC"/>
    <w:sectPr w:rsidR="00C95AE1" w:rsidRPr="00C512AC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4B1"/>
    <w:rsid w:val="000246DD"/>
    <w:rsid w:val="00025123"/>
    <w:rsid w:val="000276EB"/>
    <w:rsid w:val="00067446"/>
    <w:rsid w:val="00090F9C"/>
    <w:rsid w:val="000A071C"/>
    <w:rsid w:val="000A51CC"/>
    <w:rsid w:val="000C5E77"/>
    <w:rsid w:val="000E58F0"/>
    <w:rsid w:val="00131CE4"/>
    <w:rsid w:val="00156656"/>
    <w:rsid w:val="00161782"/>
    <w:rsid w:val="001A763D"/>
    <w:rsid w:val="001D2F7D"/>
    <w:rsid w:val="001E1B46"/>
    <w:rsid w:val="001E2E43"/>
    <w:rsid w:val="001F0513"/>
    <w:rsid w:val="001F32DB"/>
    <w:rsid w:val="00226A78"/>
    <w:rsid w:val="002D110D"/>
    <w:rsid w:val="002E7698"/>
    <w:rsid w:val="002E78EE"/>
    <w:rsid w:val="002F2757"/>
    <w:rsid w:val="00320C44"/>
    <w:rsid w:val="00322E45"/>
    <w:rsid w:val="00341BFA"/>
    <w:rsid w:val="00384CBE"/>
    <w:rsid w:val="003915D5"/>
    <w:rsid w:val="003A4482"/>
    <w:rsid w:val="003B1DB1"/>
    <w:rsid w:val="003C2AF3"/>
    <w:rsid w:val="003F061F"/>
    <w:rsid w:val="004013FF"/>
    <w:rsid w:val="004025BC"/>
    <w:rsid w:val="004173E5"/>
    <w:rsid w:val="00427F2E"/>
    <w:rsid w:val="00464CAA"/>
    <w:rsid w:val="00475445"/>
    <w:rsid w:val="00497B18"/>
    <w:rsid w:val="004A7A3C"/>
    <w:rsid w:val="004B622B"/>
    <w:rsid w:val="004E73EE"/>
    <w:rsid w:val="00542DDF"/>
    <w:rsid w:val="0055288C"/>
    <w:rsid w:val="005635DD"/>
    <w:rsid w:val="00580ED7"/>
    <w:rsid w:val="00581058"/>
    <w:rsid w:val="005A3245"/>
    <w:rsid w:val="005A58B8"/>
    <w:rsid w:val="005A626D"/>
    <w:rsid w:val="005C5A39"/>
    <w:rsid w:val="005D20FA"/>
    <w:rsid w:val="005E54E8"/>
    <w:rsid w:val="0060020C"/>
    <w:rsid w:val="00620F98"/>
    <w:rsid w:val="0062226A"/>
    <w:rsid w:val="00632740"/>
    <w:rsid w:val="00634A27"/>
    <w:rsid w:val="00645AB2"/>
    <w:rsid w:val="00665D9D"/>
    <w:rsid w:val="0067602D"/>
    <w:rsid w:val="00681FDA"/>
    <w:rsid w:val="00684843"/>
    <w:rsid w:val="006854BF"/>
    <w:rsid w:val="00692FDE"/>
    <w:rsid w:val="006C0B6E"/>
    <w:rsid w:val="006C36A4"/>
    <w:rsid w:val="006D53CD"/>
    <w:rsid w:val="006E5E00"/>
    <w:rsid w:val="00713C95"/>
    <w:rsid w:val="007153A5"/>
    <w:rsid w:val="00721BDB"/>
    <w:rsid w:val="00740A36"/>
    <w:rsid w:val="00767AF4"/>
    <w:rsid w:val="007707B2"/>
    <w:rsid w:val="007750C2"/>
    <w:rsid w:val="0078249A"/>
    <w:rsid w:val="00787B59"/>
    <w:rsid w:val="007B56CA"/>
    <w:rsid w:val="007B5D04"/>
    <w:rsid w:val="007B68C2"/>
    <w:rsid w:val="007B7535"/>
    <w:rsid w:val="007B75BF"/>
    <w:rsid w:val="007D5782"/>
    <w:rsid w:val="007E4A69"/>
    <w:rsid w:val="007F1855"/>
    <w:rsid w:val="00820957"/>
    <w:rsid w:val="008239D8"/>
    <w:rsid w:val="00841FAA"/>
    <w:rsid w:val="008736C3"/>
    <w:rsid w:val="00873941"/>
    <w:rsid w:val="00876916"/>
    <w:rsid w:val="008912FE"/>
    <w:rsid w:val="0089788C"/>
    <w:rsid w:val="008B472E"/>
    <w:rsid w:val="008C61E3"/>
    <w:rsid w:val="008E77A7"/>
    <w:rsid w:val="009141E4"/>
    <w:rsid w:val="0092347F"/>
    <w:rsid w:val="00933DDF"/>
    <w:rsid w:val="00934385"/>
    <w:rsid w:val="009475AD"/>
    <w:rsid w:val="00947E05"/>
    <w:rsid w:val="00952560"/>
    <w:rsid w:val="00952E45"/>
    <w:rsid w:val="00975795"/>
    <w:rsid w:val="009A3308"/>
    <w:rsid w:val="009D5492"/>
    <w:rsid w:val="00A05C57"/>
    <w:rsid w:val="00A23B54"/>
    <w:rsid w:val="00A3705C"/>
    <w:rsid w:val="00A74156"/>
    <w:rsid w:val="00AC5534"/>
    <w:rsid w:val="00B3522F"/>
    <w:rsid w:val="00B44F03"/>
    <w:rsid w:val="00B46D40"/>
    <w:rsid w:val="00B6574A"/>
    <w:rsid w:val="00B76D9C"/>
    <w:rsid w:val="00B95F82"/>
    <w:rsid w:val="00B9616C"/>
    <w:rsid w:val="00BB2661"/>
    <w:rsid w:val="00BC54AB"/>
    <w:rsid w:val="00BC553B"/>
    <w:rsid w:val="00BD1957"/>
    <w:rsid w:val="00BD62C9"/>
    <w:rsid w:val="00BF2444"/>
    <w:rsid w:val="00BF4155"/>
    <w:rsid w:val="00C13662"/>
    <w:rsid w:val="00C160CF"/>
    <w:rsid w:val="00C20BD0"/>
    <w:rsid w:val="00C31A31"/>
    <w:rsid w:val="00C344B1"/>
    <w:rsid w:val="00C47029"/>
    <w:rsid w:val="00C512AC"/>
    <w:rsid w:val="00C73B4C"/>
    <w:rsid w:val="00C77297"/>
    <w:rsid w:val="00C9057D"/>
    <w:rsid w:val="00C93668"/>
    <w:rsid w:val="00C955D6"/>
    <w:rsid w:val="00C95AE1"/>
    <w:rsid w:val="00CA1ED1"/>
    <w:rsid w:val="00CB2C12"/>
    <w:rsid w:val="00CC253F"/>
    <w:rsid w:val="00CC4209"/>
    <w:rsid w:val="00CD5CE8"/>
    <w:rsid w:val="00CE72B1"/>
    <w:rsid w:val="00CF52F2"/>
    <w:rsid w:val="00D0691B"/>
    <w:rsid w:val="00D8329E"/>
    <w:rsid w:val="00D9244F"/>
    <w:rsid w:val="00DA00F6"/>
    <w:rsid w:val="00DB0790"/>
    <w:rsid w:val="00DB7AFD"/>
    <w:rsid w:val="00DC2C4D"/>
    <w:rsid w:val="00DE2510"/>
    <w:rsid w:val="00DF032B"/>
    <w:rsid w:val="00DF1663"/>
    <w:rsid w:val="00DF1D76"/>
    <w:rsid w:val="00DF2B0A"/>
    <w:rsid w:val="00E0019B"/>
    <w:rsid w:val="00E23CA7"/>
    <w:rsid w:val="00E44548"/>
    <w:rsid w:val="00E52C21"/>
    <w:rsid w:val="00E708DA"/>
    <w:rsid w:val="00E71689"/>
    <w:rsid w:val="00E86C34"/>
    <w:rsid w:val="00EE785B"/>
    <w:rsid w:val="00EF7B66"/>
    <w:rsid w:val="00F5267C"/>
    <w:rsid w:val="00F53F3F"/>
    <w:rsid w:val="00FB1C08"/>
    <w:rsid w:val="00FD1F30"/>
    <w:rsid w:val="00FD28F3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B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  <w:style w:type="character" w:customStyle="1" w:styleId="negrito">
    <w:name w:val="negrito"/>
    <w:rsid w:val="00497B18"/>
    <w:rPr>
      <w:b/>
    </w:rPr>
  </w:style>
  <w:style w:type="paragraph" w:customStyle="1" w:styleId="justify">
    <w:name w:val="justify"/>
    <w:rsid w:val="00497B18"/>
    <w:p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497B18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97B18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  <w:style w:type="character" w:customStyle="1" w:styleId="negrito">
    <w:name w:val="negrito"/>
    <w:rsid w:val="00497B18"/>
    <w:rPr>
      <w:b/>
    </w:rPr>
  </w:style>
  <w:style w:type="paragraph" w:customStyle="1" w:styleId="justify">
    <w:name w:val="justify"/>
    <w:rsid w:val="00497B18"/>
    <w:p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497B18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97B18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35A54-8009-40F2-906B-5EF4C986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2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05</dc:creator>
  <cp:lastModifiedBy>aelto</cp:lastModifiedBy>
  <cp:revision>45</cp:revision>
  <cp:lastPrinted>2019-06-25T14:26:00Z</cp:lastPrinted>
  <dcterms:created xsi:type="dcterms:W3CDTF">2019-05-09T12:41:00Z</dcterms:created>
  <dcterms:modified xsi:type="dcterms:W3CDTF">2019-06-25T14:28:00Z</dcterms:modified>
</cp:coreProperties>
</file>